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80A93FF" w:rsidR="00DF4FD8" w:rsidRPr="002E58E1" w:rsidRDefault="000A6C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4D535C" w:rsidR="00150E46" w:rsidRPr="00012AA2" w:rsidRDefault="000A6C2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46ED25" w:rsidR="00150E46" w:rsidRPr="00927C1B" w:rsidRDefault="000A6C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3F63E6" w:rsidR="00150E46" w:rsidRPr="00927C1B" w:rsidRDefault="000A6C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7EEFC3" w:rsidR="00150E46" w:rsidRPr="00927C1B" w:rsidRDefault="000A6C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CD8F29" w:rsidR="00150E46" w:rsidRPr="00927C1B" w:rsidRDefault="000A6C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4BF28C" w:rsidR="00150E46" w:rsidRPr="00927C1B" w:rsidRDefault="000A6C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A5F63A" w:rsidR="00150E46" w:rsidRPr="00927C1B" w:rsidRDefault="000A6C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D2D6AF" w:rsidR="00150E46" w:rsidRPr="00927C1B" w:rsidRDefault="000A6C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DC81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5044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5E5F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88FA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0F9E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2FE6EF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609E25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E1EADE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7D9ADC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FB9E57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75B9BD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192340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C76991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33CFD9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E2877B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01D062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22B6B0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F03379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A33829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72404C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4AF4D8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69E732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602174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DA380E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08DDD5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08513F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251CAB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D1587B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307315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9FDC6F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1F0A1F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EA77F0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0968F0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134D24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24A29F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8683D4A" w:rsidR="00324982" w:rsidRPr="004B120E" w:rsidRDefault="000A6C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2042D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5527D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8B167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8CE63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0D127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2DF77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A6C2E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71 Calendar</dc:title>
  <dc:subject>Free printable March 1771 Calendar</dc:subject>
  <dc:creator>General Blue Corporation</dc:creator>
  <keywords>March 1771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